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667A" w14:textId="3CA87D86" w:rsidR="00E61B2C" w:rsidRDefault="004C5C0F" w:rsidP="00607F83">
      <w:pPr>
        <w:pStyle w:val="Footer"/>
        <w:jc w:val="center"/>
        <w:rPr>
          <w:rFonts w:ascii="Nobel-Book" w:hAnsi="Nobel-Book" w:cs="Nobel-Boo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DBD182" wp14:editId="63C0D25C">
            <wp:simplePos x="0" y="0"/>
            <wp:positionH relativeFrom="margin">
              <wp:posOffset>1097915</wp:posOffset>
            </wp:positionH>
            <wp:positionV relativeFrom="margin">
              <wp:posOffset>13335</wp:posOffset>
            </wp:positionV>
            <wp:extent cx="1673860" cy="546100"/>
            <wp:effectExtent l="0" t="0" r="0" b="6350"/>
            <wp:wrapSquare wrapText="bothSides"/>
            <wp:docPr id="2" name="Picture 1" descr="C:\Users\acer\Desktop\Logo LB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Logo LB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145C" w14:textId="2B2EC782" w:rsidR="005E1778" w:rsidRDefault="005E1778" w:rsidP="006C27E3">
      <w:pPr>
        <w:pStyle w:val="Footer"/>
        <w:jc w:val="center"/>
        <w:rPr>
          <w:rFonts w:ascii="Nobel-Book" w:hAnsi="Nobel-Book" w:cs="Nobel-Book"/>
          <w:b/>
          <w:sz w:val="18"/>
          <w:szCs w:val="18"/>
        </w:rPr>
      </w:pPr>
    </w:p>
    <w:p w14:paraId="5DE7F68B" w14:textId="25178A73" w:rsidR="005E1778" w:rsidRPr="00036B1F" w:rsidRDefault="005E1778" w:rsidP="006C27E3">
      <w:pPr>
        <w:pStyle w:val="Footer"/>
        <w:jc w:val="center"/>
        <w:rPr>
          <w:rFonts w:ascii="Nobel-Book" w:hAnsi="Nobel-Book" w:cs="Nobel-Book"/>
          <w:b/>
          <w:sz w:val="28"/>
          <w:szCs w:val="28"/>
        </w:rPr>
      </w:pPr>
    </w:p>
    <w:p w14:paraId="26EA2CA2" w14:textId="529ACDA7" w:rsidR="0062435A" w:rsidRDefault="0062435A" w:rsidP="00680877">
      <w:pPr>
        <w:pStyle w:val="Footer"/>
        <w:ind w:right="587"/>
        <w:jc w:val="center"/>
        <w:rPr>
          <w:rFonts w:ascii="Nobel-Book" w:hAnsi="Nobel-Book" w:cs="Nobel-Book"/>
          <w:b/>
          <w:i/>
          <w:sz w:val="28"/>
          <w:szCs w:val="28"/>
        </w:rPr>
      </w:pPr>
    </w:p>
    <w:p w14:paraId="1A641B00" w14:textId="77777777" w:rsidR="002E0597" w:rsidRDefault="002E0597" w:rsidP="00534F34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i/>
          <w:sz w:val="28"/>
          <w:szCs w:val="28"/>
        </w:rPr>
      </w:pPr>
    </w:p>
    <w:p w14:paraId="396A0146" w14:textId="77777777" w:rsidR="00E61B2C" w:rsidRPr="00036B1F" w:rsidRDefault="00A45882" w:rsidP="00534F34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i/>
          <w:sz w:val="28"/>
          <w:szCs w:val="28"/>
        </w:rPr>
      </w:pPr>
      <w:r w:rsidRPr="00036B1F">
        <w:rPr>
          <w:rFonts w:ascii="Nobel-Book" w:hAnsi="Nobel-Book" w:cs="Nobel-Book"/>
          <w:b/>
          <w:i/>
          <w:sz w:val="28"/>
          <w:szCs w:val="28"/>
        </w:rPr>
        <w:t>Friday Brunch</w:t>
      </w:r>
    </w:p>
    <w:p w14:paraId="32BFB0AD" w14:textId="77777777" w:rsidR="00036B1F" w:rsidRDefault="00036B1F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i/>
          <w:sz w:val="28"/>
          <w:szCs w:val="28"/>
        </w:rPr>
      </w:pPr>
      <w:r w:rsidRPr="00036B1F">
        <w:rPr>
          <w:rFonts w:ascii="Nobel-Book" w:hAnsi="Nobel-Book" w:cs="Nobel-Book"/>
          <w:b/>
          <w:i/>
          <w:sz w:val="28"/>
          <w:szCs w:val="28"/>
        </w:rPr>
        <w:t>“Like No Other”</w:t>
      </w:r>
    </w:p>
    <w:p w14:paraId="7EE99E68" w14:textId="77777777" w:rsidR="00036B1F" w:rsidRPr="005E1778" w:rsidRDefault="00036B1F" w:rsidP="00AA2BB6">
      <w:pPr>
        <w:pStyle w:val="Footer"/>
        <w:tabs>
          <w:tab w:val="clear" w:pos="4680"/>
        </w:tabs>
        <w:ind w:right="1080"/>
        <w:rPr>
          <w:rFonts w:ascii="Nobel-Book" w:hAnsi="Nobel-Book" w:cs="Nobel-Book"/>
          <w:b/>
        </w:rPr>
      </w:pPr>
    </w:p>
    <w:p w14:paraId="636EF982" w14:textId="77777777" w:rsidR="003C6E19" w:rsidRPr="001172DD" w:rsidRDefault="00152A44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sz w:val="20"/>
          <w:szCs w:val="20"/>
          <w:u w:val="single"/>
        </w:rPr>
      </w:pPr>
      <w:r w:rsidRPr="001172DD">
        <w:rPr>
          <w:rFonts w:ascii="Nobel-Book" w:hAnsi="Nobel-Book" w:cs="Nobel-Book"/>
          <w:b/>
          <w:sz w:val="20"/>
          <w:szCs w:val="20"/>
          <w:u w:val="single"/>
        </w:rPr>
        <w:t>Beverage Selection</w:t>
      </w:r>
    </w:p>
    <w:p w14:paraId="3366E8A3" w14:textId="77777777" w:rsidR="00E61B2C" w:rsidRPr="001172DD" w:rsidRDefault="00E61B2C" w:rsidP="00607F83">
      <w:pPr>
        <w:pStyle w:val="Footer"/>
        <w:tabs>
          <w:tab w:val="clear" w:pos="4680"/>
        </w:tabs>
        <w:ind w:right="1080"/>
        <w:rPr>
          <w:rFonts w:ascii="Nobel-Book" w:hAnsi="Nobel-Book" w:cs="Nobel-Book"/>
          <w:sz w:val="20"/>
          <w:szCs w:val="20"/>
        </w:rPr>
      </w:pPr>
    </w:p>
    <w:p w14:paraId="0DF78B16" w14:textId="77777777" w:rsidR="005E1778" w:rsidRPr="001172DD" w:rsidRDefault="00152A44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Still and Sparkling Water</w:t>
      </w:r>
    </w:p>
    <w:p w14:paraId="10A9AB43" w14:textId="77777777" w:rsidR="00AA2BB6" w:rsidRDefault="00AA2BB6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</w:p>
    <w:p w14:paraId="6C9F849C" w14:textId="6162ED79" w:rsidR="00036B1F" w:rsidRPr="00AA2BB6" w:rsidRDefault="00AA2BB6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b/>
          <w:sz w:val="20"/>
          <w:szCs w:val="20"/>
        </w:rPr>
      </w:pPr>
      <w:r w:rsidRPr="00AA2BB6">
        <w:rPr>
          <w:rFonts w:ascii="Nobel-Book" w:hAnsi="Nobel-Book" w:cs="Nobel-Book"/>
          <w:b/>
          <w:sz w:val="20"/>
          <w:szCs w:val="20"/>
        </w:rPr>
        <w:t xml:space="preserve">Signature </w:t>
      </w:r>
      <w:proofErr w:type="spellStart"/>
      <w:r w:rsidRPr="00AA2BB6">
        <w:rPr>
          <w:rFonts w:ascii="Nobel-Book" w:hAnsi="Nobel-Book" w:cs="Nobel-Book"/>
          <w:b/>
          <w:sz w:val="20"/>
          <w:szCs w:val="20"/>
        </w:rPr>
        <w:t>Mocktails</w:t>
      </w:r>
      <w:proofErr w:type="spellEnd"/>
      <w:r w:rsidRPr="00AA2BB6">
        <w:rPr>
          <w:rFonts w:ascii="Nobel-Book" w:hAnsi="Nobel-Book" w:cs="Nobel-Book"/>
          <w:b/>
          <w:sz w:val="20"/>
          <w:szCs w:val="20"/>
        </w:rPr>
        <w:t>:</w:t>
      </w:r>
    </w:p>
    <w:p w14:paraId="18C890AD" w14:textId="4BCA6A7B" w:rsidR="00AA2BB6" w:rsidRDefault="00AA2BB6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“Cucumber Lemonade”</w:t>
      </w:r>
    </w:p>
    <w:p w14:paraId="2F63D623" w14:textId="6652C703" w:rsidR="00AA2BB6" w:rsidRDefault="00AA2BB6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“Ginger Lemonade”</w:t>
      </w:r>
    </w:p>
    <w:p w14:paraId="581BF5C4" w14:textId="77777777" w:rsidR="00AA2BB6" w:rsidRPr="001172DD" w:rsidRDefault="00AA2BB6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</w:p>
    <w:p w14:paraId="3EAF48A9" w14:textId="77777777" w:rsidR="00152A44" w:rsidRDefault="00152A44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Fresh Juices</w:t>
      </w:r>
      <w:r w:rsidR="00A45882" w:rsidRPr="001172DD">
        <w:rPr>
          <w:rFonts w:ascii="Nobel-Book" w:hAnsi="Nobel-Book" w:cs="Nobel-Book"/>
          <w:sz w:val="20"/>
          <w:szCs w:val="20"/>
        </w:rPr>
        <w:t xml:space="preserve"> &amp; Soft</w:t>
      </w:r>
      <w:r w:rsidR="00466DE7" w:rsidRPr="001172DD">
        <w:rPr>
          <w:rFonts w:ascii="Nobel-Book" w:hAnsi="Nobel-Book" w:cs="Nobel-Book"/>
          <w:sz w:val="20"/>
          <w:szCs w:val="20"/>
        </w:rPr>
        <w:t xml:space="preserve"> D</w:t>
      </w:r>
      <w:r w:rsidR="00A45882" w:rsidRPr="001172DD">
        <w:rPr>
          <w:rFonts w:ascii="Nobel-Book" w:hAnsi="Nobel-Book" w:cs="Nobel-Book"/>
          <w:sz w:val="20"/>
          <w:szCs w:val="20"/>
        </w:rPr>
        <w:t>rinks</w:t>
      </w:r>
    </w:p>
    <w:p w14:paraId="1A5076F5" w14:textId="77777777" w:rsidR="00534F34" w:rsidRDefault="00534F34" w:rsidP="00AA2BB6">
      <w:pPr>
        <w:pStyle w:val="Footer"/>
        <w:tabs>
          <w:tab w:val="clear" w:pos="4680"/>
        </w:tabs>
        <w:ind w:right="1080"/>
        <w:rPr>
          <w:rFonts w:ascii="Nobel-Book" w:hAnsi="Nobel-Book" w:cs="Nobel-Book"/>
          <w:sz w:val="20"/>
          <w:szCs w:val="20"/>
        </w:rPr>
      </w:pPr>
    </w:p>
    <w:p w14:paraId="494B084C" w14:textId="42084688" w:rsidR="006B292F" w:rsidRPr="006B292F" w:rsidRDefault="00B653DE" w:rsidP="006B292F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Heineken</w:t>
      </w:r>
    </w:p>
    <w:p w14:paraId="64F1D2EC" w14:textId="77777777" w:rsidR="00A45882" w:rsidRPr="001172DD" w:rsidRDefault="00A45882" w:rsidP="00AA2BB6">
      <w:pPr>
        <w:pStyle w:val="Footer"/>
        <w:tabs>
          <w:tab w:val="clear" w:pos="4680"/>
        </w:tabs>
        <w:ind w:right="1080"/>
        <w:rPr>
          <w:rFonts w:ascii="Nobel-Book" w:hAnsi="Nobel-Book" w:cs="Nobel-Book"/>
          <w:sz w:val="20"/>
          <w:szCs w:val="20"/>
        </w:rPr>
      </w:pPr>
    </w:p>
    <w:p w14:paraId="2C359881" w14:textId="77777777" w:rsidR="00A45882" w:rsidRPr="001172DD" w:rsidRDefault="00A45882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Nina Franco ‘</w:t>
      </w:r>
      <w:proofErr w:type="spellStart"/>
      <w:r w:rsidRPr="001172DD">
        <w:rPr>
          <w:rFonts w:ascii="Nobel-Book" w:hAnsi="Nobel-Book" w:cs="Nobel-Book"/>
          <w:sz w:val="20"/>
          <w:szCs w:val="20"/>
        </w:rPr>
        <w:t>Rustico</w:t>
      </w:r>
      <w:proofErr w:type="spellEnd"/>
      <w:r w:rsidRPr="001172DD">
        <w:rPr>
          <w:rFonts w:ascii="Nobel-Book" w:hAnsi="Nobel-Book" w:cs="Nobel-Book"/>
          <w:sz w:val="20"/>
          <w:szCs w:val="20"/>
        </w:rPr>
        <w:t>’, Prosecco, Italy</w:t>
      </w:r>
    </w:p>
    <w:p w14:paraId="31742C0E" w14:textId="4EDBECCE" w:rsidR="0002766D" w:rsidRPr="0002766D" w:rsidRDefault="00B653DE" w:rsidP="0002766D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Two Oceans, Sauvignon Blanc, South Africa</w:t>
      </w:r>
    </w:p>
    <w:p w14:paraId="50CADD3E" w14:textId="0EA6AFE3" w:rsidR="0002766D" w:rsidRPr="0002766D" w:rsidRDefault="00B653DE" w:rsidP="0002766D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Casa, Merlot, Chile</w:t>
      </w:r>
    </w:p>
    <w:p w14:paraId="21D47985" w14:textId="77777777" w:rsidR="00036B1F" w:rsidRPr="001172DD" w:rsidRDefault="00036B1F" w:rsidP="00AA2BB6">
      <w:pPr>
        <w:pStyle w:val="Footer"/>
        <w:tabs>
          <w:tab w:val="clear" w:pos="4680"/>
        </w:tabs>
        <w:ind w:right="1080"/>
        <w:rPr>
          <w:rFonts w:ascii="Nobel-Book" w:hAnsi="Nobel-Book" w:cs="Nobel-Book"/>
          <w:sz w:val="20"/>
          <w:szCs w:val="20"/>
        </w:rPr>
      </w:pPr>
    </w:p>
    <w:p w14:paraId="6F46AB9F" w14:textId="7EC3D233" w:rsidR="00036B1F" w:rsidRPr="00AA2BB6" w:rsidRDefault="00E23939" w:rsidP="00607F83">
      <w:pPr>
        <w:spacing w:after="0" w:line="240" w:lineRule="auto"/>
        <w:ind w:right="1080"/>
        <w:jc w:val="center"/>
        <w:rPr>
          <w:rFonts w:ascii="Nobel-Book" w:hAnsi="Nobel-Book" w:cs="Nobel-Book"/>
          <w:b/>
          <w:sz w:val="20"/>
          <w:szCs w:val="20"/>
        </w:rPr>
      </w:pPr>
      <w:r w:rsidRPr="00AA2BB6">
        <w:rPr>
          <w:rFonts w:ascii="Nobel-Book" w:hAnsi="Nobel-Book" w:cs="Nobel-Book"/>
          <w:b/>
          <w:sz w:val="20"/>
          <w:szCs w:val="20"/>
        </w:rPr>
        <w:t>Si</w:t>
      </w:r>
      <w:r w:rsidR="00AA2BB6" w:rsidRPr="00AA2BB6">
        <w:rPr>
          <w:rFonts w:ascii="Nobel-Book" w:hAnsi="Nobel-Book" w:cs="Nobel-Book"/>
          <w:b/>
          <w:sz w:val="20"/>
          <w:szCs w:val="20"/>
        </w:rPr>
        <w:t>gnature Cocktail</w:t>
      </w:r>
    </w:p>
    <w:p w14:paraId="69C32733" w14:textId="7A2EDDF8" w:rsidR="00AA2BB6" w:rsidRDefault="00AA2BB6" w:rsidP="00607F83">
      <w:pPr>
        <w:spacing w:after="0" w:line="240" w:lineRule="auto"/>
        <w:ind w:right="1080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“The Business”</w:t>
      </w:r>
    </w:p>
    <w:p w14:paraId="73067A1D" w14:textId="736BB5E7" w:rsidR="00AA2BB6" w:rsidRDefault="00AA2BB6" w:rsidP="00607F83">
      <w:pPr>
        <w:spacing w:after="0" w:line="240" w:lineRule="auto"/>
        <w:ind w:right="1080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“Lime Tree”</w:t>
      </w:r>
    </w:p>
    <w:p w14:paraId="4BD5C646" w14:textId="77777777" w:rsidR="00AA2BB6" w:rsidRDefault="00AA2BB6" w:rsidP="00607F83">
      <w:pPr>
        <w:spacing w:after="0" w:line="240" w:lineRule="auto"/>
        <w:ind w:right="1080"/>
        <w:jc w:val="center"/>
        <w:rPr>
          <w:rFonts w:ascii="Nobel-Book" w:hAnsi="Nobel-Book" w:cs="Nobel-Book"/>
          <w:sz w:val="20"/>
          <w:szCs w:val="20"/>
        </w:rPr>
      </w:pPr>
    </w:p>
    <w:p w14:paraId="062E51DD" w14:textId="14BDAE56" w:rsidR="00AA2BB6" w:rsidRPr="00AA2BB6" w:rsidRDefault="00AA2BB6" w:rsidP="00607F83">
      <w:pPr>
        <w:spacing w:after="0" w:line="240" w:lineRule="auto"/>
        <w:ind w:right="1080"/>
        <w:jc w:val="center"/>
        <w:rPr>
          <w:rFonts w:ascii="Nobel-Book" w:hAnsi="Nobel-Book" w:cs="Nobel-Book"/>
          <w:b/>
          <w:sz w:val="20"/>
          <w:szCs w:val="20"/>
        </w:rPr>
      </w:pPr>
      <w:r w:rsidRPr="00AA2BB6">
        <w:rPr>
          <w:rFonts w:ascii="Nobel-Book" w:hAnsi="Nobel-Book" w:cs="Nobel-Book"/>
          <w:b/>
          <w:sz w:val="20"/>
          <w:szCs w:val="20"/>
        </w:rPr>
        <w:t>House Spirits</w:t>
      </w:r>
    </w:p>
    <w:p w14:paraId="0532D778" w14:textId="6F4AF9AB" w:rsidR="00A45882" w:rsidRPr="001172DD" w:rsidRDefault="00466DE7" w:rsidP="00607F83">
      <w:pPr>
        <w:spacing w:after="0" w:line="240" w:lineRule="auto"/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 xml:space="preserve"> Whisk</w:t>
      </w:r>
      <w:r w:rsidR="00A45882" w:rsidRPr="001172DD">
        <w:rPr>
          <w:rFonts w:ascii="Nobel-Book" w:hAnsi="Nobel-Book" w:cs="Nobel-Book"/>
          <w:sz w:val="20"/>
          <w:szCs w:val="20"/>
        </w:rPr>
        <w:t>y</w:t>
      </w:r>
    </w:p>
    <w:p w14:paraId="0A80CEDE" w14:textId="2A5913D4" w:rsidR="00A45882" w:rsidRPr="001172DD" w:rsidRDefault="00A45882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Gin</w:t>
      </w:r>
    </w:p>
    <w:p w14:paraId="0A8CDDF0" w14:textId="44F42C19" w:rsidR="00A45882" w:rsidRPr="001172DD" w:rsidRDefault="00C045EF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Vodka</w:t>
      </w:r>
    </w:p>
    <w:p w14:paraId="592AF802" w14:textId="77777777" w:rsidR="005E1778" w:rsidRPr="001172DD" w:rsidRDefault="005E1778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</w:p>
    <w:p w14:paraId="60794AED" w14:textId="77777777" w:rsidR="00152A44" w:rsidRPr="001172DD" w:rsidRDefault="00152A44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Organic Coffee</w:t>
      </w:r>
      <w:r w:rsidR="00466DE7" w:rsidRPr="001172DD">
        <w:rPr>
          <w:rFonts w:ascii="Nobel-Book" w:hAnsi="Nobel-Book" w:cs="Nobel-Book"/>
          <w:sz w:val="20"/>
          <w:szCs w:val="20"/>
        </w:rPr>
        <w:t xml:space="preserve"> from RAW</w:t>
      </w:r>
    </w:p>
    <w:p w14:paraId="283C5D03" w14:textId="77777777" w:rsidR="005E1778" w:rsidRPr="001172DD" w:rsidRDefault="005E1778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</w:p>
    <w:p w14:paraId="2EC8F9AF" w14:textId="77777777" w:rsidR="00152A44" w:rsidRPr="001172DD" w:rsidRDefault="00466DE7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Organic</w:t>
      </w:r>
      <w:r w:rsidR="00152A44" w:rsidRPr="001172DD">
        <w:rPr>
          <w:rFonts w:ascii="Nobel-Book" w:hAnsi="Nobel-Book" w:cs="Nobel-Book"/>
          <w:sz w:val="20"/>
          <w:szCs w:val="20"/>
        </w:rPr>
        <w:t xml:space="preserve"> Tea</w:t>
      </w:r>
      <w:r w:rsidR="00BC602D" w:rsidRPr="001172DD">
        <w:rPr>
          <w:rFonts w:ascii="Nobel-Book" w:hAnsi="Nobel-Book" w:cs="Nobel-Book"/>
          <w:sz w:val="20"/>
          <w:szCs w:val="20"/>
        </w:rPr>
        <w:t xml:space="preserve">s by </w:t>
      </w:r>
      <w:proofErr w:type="spellStart"/>
      <w:r w:rsidR="00BC602D" w:rsidRPr="001172DD">
        <w:rPr>
          <w:rFonts w:ascii="Nobel-Book" w:hAnsi="Nobel-Book" w:cs="Nobel-Book"/>
          <w:sz w:val="20"/>
          <w:szCs w:val="20"/>
        </w:rPr>
        <w:t>A</w:t>
      </w:r>
      <w:r w:rsidRPr="001172DD">
        <w:rPr>
          <w:rFonts w:ascii="Nobel-Book" w:hAnsi="Nobel-Book" w:cs="Nobel-Book"/>
          <w:sz w:val="20"/>
          <w:szCs w:val="20"/>
        </w:rPr>
        <w:t>van</w:t>
      </w:r>
      <w:r w:rsidR="00BC602D" w:rsidRPr="001172DD">
        <w:rPr>
          <w:rFonts w:ascii="Nobel-Book" w:hAnsi="Nobel-Book" w:cs="Nobel-Book"/>
          <w:sz w:val="20"/>
          <w:szCs w:val="20"/>
        </w:rPr>
        <w:t>t</w:t>
      </w:r>
      <w:r w:rsidRPr="001172DD">
        <w:rPr>
          <w:rFonts w:ascii="Nobel-Book" w:hAnsi="Nobel-Book" w:cs="Nobel-Book"/>
          <w:sz w:val="20"/>
          <w:szCs w:val="20"/>
        </w:rPr>
        <w:t>cha</w:t>
      </w:r>
      <w:proofErr w:type="spellEnd"/>
    </w:p>
    <w:p w14:paraId="23C789F7" w14:textId="77777777" w:rsidR="00152A44" w:rsidRPr="001172DD" w:rsidRDefault="00152A44" w:rsidP="00AA2BB6">
      <w:pPr>
        <w:pStyle w:val="Footer"/>
        <w:tabs>
          <w:tab w:val="clear" w:pos="4680"/>
        </w:tabs>
        <w:ind w:right="1080"/>
        <w:rPr>
          <w:rFonts w:ascii="Nobel-Book" w:hAnsi="Nobel-Book" w:cs="Nobel-Book"/>
          <w:sz w:val="20"/>
          <w:szCs w:val="20"/>
        </w:rPr>
      </w:pPr>
    </w:p>
    <w:p w14:paraId="39047CCE" w14:textId="6AD96122" w:rsidR="00036B1F" w:rsidRPr="001172DD" w:rsidRDefault="00036B1F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Soft Beverages</w:t>
      </w:r>
      <w:r w:rsidR="00680877" w:rsidRPr="001172DD">
        <w:rPr>
          <w:rFonts w:ascii="Nobel-Book" w:hAnsi="Nobel-Book" w:cs="Nobel-Book"/>
          <w:sz w:val="20"/>
          <w:szCs w:val="20"/>
        </w:rPr>
        <w:t xml:space="preserve"> 195 AED</w:t>
      </w:r>
    </w:p>
    <w:p w14:paraId="7C34CDE3" w14:textId="4A8BFF31" w:rsidR="00036B1F" w:rsidRPr="001172DD" w:rsidRDefault="00036B1F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House Pours</w:t>
      </w:r>
      <w:r w:rsidR="00680877" w:rsidRPr="001172DD">
        <w:rPr>
          <w:rFonts w:ascii="Nobel-Book" w:hAnsi="Nobel-Book" w:cs="Nobel-Book"/>
          <w:sz w:val="20"/>
          <w:szCs w:val="20"/>
        </w:rPr>
        <w:t xml:space="preserve"> 295 AED</w:t>
      </w:r>
    </w:p>
    <w:p w14:paraId="10CB829E" w14:textId="78ACA74F" w:rsidR="00036B1F" w:rsidRPr="001172DD" w:rsidRDefault="00036B1F" w:rsidP="00607F83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Bubbly</w:t>
      </w:r>
      <w:r w:rsidR="00680877" w:rsidRPr="001172DD">
        <w:rPr>
          <w:rFonts w:ascii="Nobel-Book" w:hAnsi="Nobel-Book" w:cs="Nobel-Book"/>
          <w:sz w:val="20"/>
          <w:szCs w:val="20"/>
        </w:rPr>
        <w:t xml:space="preserve"> 495 AED</w:t>
      </w:r>
      <w:bookmarkStart w:id="0" w:name="_GoBack"/>
      <w:bookmarkEnd w:id="0"/>
    </w:p>
    <w:p w14:paraId="7A7624EE" w14:textId="0A322CC0" w:rsidR="001172DD" w:rsidRPr="00AA2BB6" w:rsidRDefault="00680877" w:rsidP="00AA2BB6">
      <w:pPr>
        <w:pStyle w:val="Footer"/>
        <w:tabs>
          <w:tab w:val="clear" w:pos="4680"/>
        </w:tabs>
        <w:ind w:right="1080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 xml:space="preserve">Kids Brunch (6-12 </w:t>
      </w:r>
      <w:proofErr w:type="spellStart"/>
      <w:r w:rsidRPr="001172DD">
        <w:rPr>
          <w:rFonts w:ascii="Nobel-Book" w:hAnsi="Nobel-Book" w:cs="Nobel-Book"/>
          <w:sz w:val="20"/>
          <w:szCs w:val="20"/>
        </w:rPr>
        <w:t>yrs</w:t>
      </w:r>
      <w:proofErr w:type="spellEnd"/>
      <w:r w:rsidR="00036B1F" w:rsidRPr="001172DD">
        <w:rPr>
          <w:rFonts w:ascii="Nobel-Book" w:hAnsi="Nobel-Book" w:cs="Nobel-Book"/>
          <w:sz w:val="20"/>
          <w:szCs w:val="20"/>
        </w:rPr>
        <w:t>)</w:t>
      </w:r>
      <w:r w:rsidRPr="001172DD">
        <w:rPr>
          <w:rFonts w:ascii="Nobel-Book" w:hAnsi="Nobel-Book" w:cs="Nobel-Book"/>
          <w:sz w:val="20"/>
          <w:szCs w:val="20"/>
        </w:rPr>
        <w:t xml:space="preserve"> 95 AED</w:t>
      </w:r>
      <w:r w:rsidR="004C5C0F">
        <w:rPr>
          <w:noProof/>
        </w:rPr>
        <w:drawing>
          <wp:anchor distT="0" distB="0" distL="114300" distR="114300" simplePos="0" relativeHeight="251656704" behindDoc="0" locked="0" layoutInCell="1" allowOverlap="1" wp14:anchorId="7F2376A7" wp14:editId="0604B3DE">
            <wp:simplePos x="0" y="0"/>
            <wp:positionH relativeFrom="margin">
              <wp:posOffset>6708140</wp:posOffset>
            </wp:positionH>
            <wp:positionV relativeFrom="margin">
              <wp:posOffset>3810</wp:posOffset>
            </wp:positionV>
            <wp:extent cx="1673860" cy="546100"/>
            <wp:effectExtent l="0" t="0" r="0" b="6350"/>
            <wp:wrapSquare wrapText="bothSides"/>
            <wp:docPr id="3" name="Picture 1" descr="C:\Users\acer\Desktop\Logo LB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Logo LB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E1F9F" w14:textId="1FE11125" w:rsidR="00B8195F" w:rsidRDefault="00534F34" w:rsidP="00152A44">
      <w:pPr>
        <w:pStyle w:val="Footer"/>
        <w:jc w:val="center"/>
        <w:rPr>
          <w:rFonts w:ascii="Nobel-Book" w:hAnsi="Nobel-Book" w:cs="Nobel-Book"/>
          <w:sz w:val="24"/>
          <w:szCs w:val="18"/>
        </w:rPr>
      </w:pPr>
      <w:r w:rsidRPr="00016D23">
        <w:rPr>
          <w:rFonts w:ascii="Nobel-Book" w:hAnsi="Nobel-Book" w:cs="Nobel-Book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1DEB22F" wp14:editId="520961B9">
                <wp:simplePos x="0" y="0"/>
                <wp:positionH relativeFrom="column">
                  <wp:posOffset>5558790</wp:posOffset>
                </wp:positionH>
                <wp:positionV relativeFrom="paragraph">
                  <wp:posOffset>397510</wp:posOffset>
                </wp:positionV>
                <wp:extent cx="236093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7E28" w14:textId="491951E6" w:rsidR="00016D23" w:rsidRDefault="00016D23" w:rsidP="00016D23">
                            <w:pPr>
                              <w:pStyle w:val="Footer"/>
                              <w:jc w:val="center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  <w:r w:rsidRPr="00866E29"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  <w:t>All Pri</w:t>
                            </w:r>
                            <w:r w:rsidR="00657004"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  <w:t>ces are Exclusive of 10% DIFC Authority Fee</w:t>
                            </w:r>
                          </w:p>
                          <w:p w14:paraId="0865923C" w14:textId="4A47C2D1" w:rsidR="00016D23" w:rsidRDefault="00016D23" w:rsidP="00016D23">
                            <w:pPr>
                              <w:jc w:val="center"/>
                            </w:pPr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Intersectbylexusdub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E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7pt;margin-top:31.3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Bny7n4gAAAAsBAAAPAAAAAAAAAAAAAAAAAHsEAABkcnMvZG93&#10;bnJldi54bWxQSwUGAAAAAAQABADzAAAAigUAAAAA&#10;" stroked="f">
                <v:textbox style="mso-fit-shape-to-text:t">
                  <w:txbxContent>
                    <w:p w14:paraId="3FE37E28" w14:textId="491951E6" w:rsidR="00016D23" w:rsidRDefault="00016D23" w:rsidP="00016D23">
                      <w:pPr>
                        <w:pStyle w:val="Footer"/>
                        <w:jc w:val="center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  <w:r w:rsidRPr="00866E29">
                        <w:rPr>
                          <w:rFonts w:ascii="Nobel-Book" w:hAnsi="Nobel-Book" w:cs="Nobel-Book"/>
                          <w:sz w:val="18"/>
                          <w:szCs w:val="18"/>
                        </w:rPr>
                        <w:t>All Pri</w:t>
                      </w:r>
                      <w:r w:rsidR="00657004">
                        <w:rPr>
                          <w:rFonts w:ascii="Nobel-Book" w:hAnsi="Nobel-Book" w:cs="Nobel-Book"/>
                          <w:sz w:val="18"/>
                          <w:szCs w:val="18"/>
                        </w:rPr>
                        <w:t>ces are Exclusive of 10% DIFC Authority Fee</w:t>
                      </w:r>
                    </w:p>
                    <w:p w14:paraId="0865923C" w14:textId="4A47C2D1" w:rsidR="00016D23" w:rsidRDefault="00016D23" w:rsidP="00016D23">
                      <w:pPr>
                        <w:jc w:val="center"/>
                      </w:pPr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Intersectbylexusdub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C6E59">
        <w:rPr>
          <w:rFonts w:ascii="Nobel-Book" w:hAnsi="Nobel-Book" w:cs="Nobel-Book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8750AD1" wp14:editId="3293A8AC">
                <wp:simplePos x="0" y="0"/>
                <wp:positionH relativeFrom="column">
                  <wp:posOffset>-171450</wp:posOffset>
                </wp:positionH>
                <wp:positionV relativeFrom="paragraph">
                  <wp:posOffset>299085</wp:posOffset>
                </wp:positionV>
                <wp:extent cx="4486275" cy="5334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42C8" w14:textId="77777777" w:rsidR="001C6E59" w:rsidRDefault="001C6E59" w:rsidP="001C6E59">
                            <w:pPr>
                              <w:pStyle w:val="Footer"/>
                              <w:tabs>
                                <w:tab w:val="clear" w:pos="4680"/>
                                <w:tab w:val="center" w:pos="4230"/>
                              </w:tabs>
                              <w:ind w:right="1080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</w:p>
                          <w:p w14:paraId="6D81C41A" w14:textId="6A97181B" w:rsidR="001C6E59" w:rsidRPr="001172DD" w:rsidRDefault="001C6E59" w:rsidP="001C6E59">
                            <w:pPr>
                              <w:pStyle w:val="Footer"/>
                              <w:tabs>
                                <w:tab w:val="clear" w:pos="4680"/>
                                <w:tab w:val="center" w:pos="4230"/>
                              </w:tabs>
                              <w:ind w:left="720" w:right="1080"/>
                              <w:jc w:val="center"/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</w:pPr>
                            <w:r w:rsidRPr="00866E29"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  <w:t>A</w:t>
                            </w:r>
                            <w:r w:rsidR="00657004">
                              <w:rPr>
                                <w:rFonts w:ascii="Nobel-Book" w:hAnsi="Nobel-Book" w:cs="Nobel-Book"/>
                                <w:sz w:val="18"/>
                                <w:szCs w:val="18"/>
                              </w:rPr>
                              <w:t xml:space="preserve">ll Prices are Exclusive of 10% DIFC Authority Fee </w:t>
                            </w:r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0877">
                              <w:rPr>
                                <w:rFonts w:ascii="Nobel-Book" w:hAnsi="Nobel-Book" w:cs="Nobel-Book"/>
                                <w:b/>
                                <w:sz w:val="18"/>
                                <w:szCs w:val="18"/>
                              </w:rPr>
                              <w:t>Intersectbylexusdubai</w:t>
                            </w:r>
                            <w:proofErr w:type="spellEnd"/>
                          </w:p>
                          <w:p w14:paraId="499F024F" w14:textId="40F7952B" w:rsidR="001C6E59" w:rsidRDefault="001C6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0AD1" id="_x0000_s1027" type="#_x0000_t202" style="position:absolute;left:0;text-align:left;margin-left:-13.5pt;margin-top:23.55pt;width:353.25pt;height:4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" stroked="f">
                <v:textbox>
                  <w:txbxContent>
                    <w:p w14:paraId="1D0F42C8" w14:textId="77777777" w:rsidR="001C6E59" w:rsidRDefault="001C6E59" w:rsidP="001C6E59">
                      <w:pPr>
                        <w:pStyle w:val="Footer"/>
                        <w:tabs>
                          <w:tab w:val="clear" w:pos="4680"/>
                          <w:tab w:val="center" w:pos="4230"/>
                        </w:tabs>
                        <w:ind w:right="1080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</w:p>
                    <w:p w14:paraId="6D81C41A" w14:textId="6A97181B" w:rsidR="001C6E59" w:rsidRPr="001172DD" w:rsidRDefault="001C6E59" w:rsidP="001C6E59">
                      <w:pPr>
                        <w:pStyle w:val="Footer"/>
                        <w:tabs>
                          <w:tab w:val="clear" w:pos="4680"/>
                          <w:tab w:val="center" w:pos="4230"/>
                        </w:tabs>
                        <w:ind w:left="720" w:right="1080"/>
                        <w:jc w:val="center"/>
                        <w:rPr>
                          <w:rFonts w:ascii="Nobel-Book" w:hAnsi="Nobel-Book" w:cs="Nobel-Book"/>
                          <w:sz w:val="18"/>
                          <w:szCs w:val="18"/>
                        </w:rPr>
                      </w:pPr>
                      <w:r w:rsidRPr="00866E29">
                        <w:rPr>
                          <w:rFonts w:ascii="Nobel-Book" w:hAnsi="Nobel-Book" w:cs="Nobel-Book"/>
                          <w:sz w:val="18"/>
                          <w:szCs w:val="18"/>
                        </w:rPr>
                        <w:t>A</w:t>
                      </w:r>
                      <w:r w:rsidR="00657004">
                        <w:rPr>
                          <w:rFonts w:ascii="Nobel-Book" w:hAnsi="Nobel-Book" w:cs="Nobel-Book"/>
                          <w:sz w:val="18"/>
                          <w:szCs w:val="18"/>
                        </w:rPr>
                        <w:t xml:space="preserve">ll Prices are Exclusive of 10% DIFC Authority Fee </w:t>
                      </w:r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0877">
                        <w:rPr>
                          <w:rFonts w:ascii="Nobel-Book" w:hAnsi="Nobel-Book" w:cs="Nobel-Book"/>
                          <w:b/>
                          <w:sz w:val="18"/>
                          <w:szCs w:val="18"/>
                        </w:rPr>
                        <w:t>Intersectbylexusdubai</w:t>
                      </w:r>
                      <w:proofErr w:type="spellEnd"/>
                    </w:p>
                    <w:p w14:paraId="499F024F" w14:textId="40F7952B" w:rsidR="001C6E59" w:rsidRDefault="001C6E59"/>
                  </w:txbxContent>
                </v:textbox>
                <w10:wrap type="square"/>
              </v:shape>
            </w:pict>
          </mc:Fallback>
        </mc:AlternateContent>
      </w:r>
    </w:p>
    <w:p w14:paraId="07BA3287" w14:textId="77777777" w:rsidR="00E15CB4" w:rsidRDefault="00E15CB4" w:rsidP="00E15CB4">
      <w:pPr>
        <w:pStyle w:val="Footer"/>
        <w:jc w:val="center"/>
        <w:rPr>
          <w:rFonts w:ascii="Nobel-Book" w:hAnsi="Nobel-Book" w:cs="Nobel-Book"/>
          <w:b/>
          <w:sz w:val="20"/>
          <w:szCs w:val="20"/>
          <w:u w:val="single"/>
        </w:rPr>
      </w:pPr>
    </w:p>
    <w:p w14:paraId="39F8EA62" w14:textId="77777777" w:rsidR="004C5C0F" w:rsidRDefault="004C5C0F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1D44806E" w14:textId="77777777" w:rsidR="004C5C0F" w:rsidRDefault="004C5C0F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21FB7257" w14:textId="77777777" w:rsidR="00C23160" w:rsidRDefault="00C23160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4CF6D943" w14:textId="77777777" w:rsidR="00534F34" w:rsidRDefault="00534F34" w:rsidP="004C5C0F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4525108E" w14:textId="67FFB2BB" w:rsidR="004C5C0F" w:rsidRDefault="00A45882" w:rsidP="004C5C0F">
      <w:pPr>
        <w:pStyle w:val="Footer"/>
        <w:jc w:val="center"/>
        <w:rPr>
          <w:rFonts w:ascii="Nobel-Book" w:hAnsi="Nobel-Book" w:cs="Nobel-Book"/>
          <w:b/>
          <w:u w:val="single"/>
        </w:rPr>
      </w:pPr>
      <w:r w:rsidRPr="00F22E89">
        <w:rPr>
          <w:rFonts w:ascii="Nobel-Book" w:hAnsi="Nobel-Book" w:cs="Nobel-Book"/>
          <w:b/>
          <w:u w:val="single"/>
        </w:rPr>
        <w:t>Salads</w:t>
      </w:r>
    </w:p>
    <w:p w14:paraId="1EEE4BBC" w14:textId="77777777" w:rsidR="00047968" w:rsidRPr="00F22E89" w:rsidRDefault="00047968" w:rsidP="004C5C0F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552B1C3E" w14:textId="77777777" w:rsidR="00152A44" w:rsidRPr="001172DD" w:rsidRDefault="00A45882" w:rsidP="00152A44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Kale, Sunflower and Avocado</w:t>
      </w:r>
      <w:r w:rsidR="00473CCD" w:rsidRPr="001172DD">
        <w:rPr>
          <w:rFonts w:ascii="Nobel-Book" w:hAnsi="Nobel-Book" w:cs="Nobel-Book"/>
          <w:sz w:val="20"/>
          <w:szCs w:val="20"/>
        </w:rPr>
        <w:t xml:space="preserve"> Salad</w:t>
      </w:r>
    </w:p>
    <w:p w14:paraId="527E6BE5" w14:textId="7FEA35A1" w:rsidR="00473CCD" w:rsidRPr="001172DD" w:rsidRDefault="003B7A28" w:rsidP="003B7A2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 xml:space="preserve">Butternut with </w:t>
      </w:r>
      <w:proofErr w:type="spellStart"/>
      <w:r w:rsidRPr="001172DD">
        <w:rPr>
          <w:rFonts w:ascii="Nobel-Book" w:hAnsi="Nobel-Book" w:cs="Nobel-Book"/>
          <w:sz w:val="20"/>
          <w:szCs w:val="20"/>
        </w:rPr>
        <w:t>Pepitas</w:t>
      </w:r>
      <w:proofErr w:type="spellEnd"/>
      <w:r w:rsidRPr="001172DD">
        <w:rPr>
          <w:rFonts w:ascii="Nobel-Book" w:hAnsi="Nobel-Book" w:cs="Nobel-Book"/>
          <w:sz w:val="20"/>
          <w:szCs w:val="20"/>
        </w:rPr>
        <w:t xml:space="preserve"> and Pumpkin Seed Pesto</w:t>
      </w:r>
    </w:p>
    <w:p w14:paraId="2C39C055" w14:textId="3E943500" w:rsidR="00401AE5" w:rsidRPr="001172DD" w:rsidRDefault="00473CCD" w:rsidP="00401AE5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 xml:space="preserve">Kohlrabi, Turnips and </w:t>
      </w:r>
      <w:proofErr w:type="spellStart"/>
      <w:r w:rsidRPr="001172DD">
        <w:rPr>
          <w:rFonts w:ascii="Nobel-Book" w:hAnsi="Nobel-Book" w:cs="Nobel-Book"/>
          <w:sz w:val="20"/>
          <w:szCs w:val="20"/>
        </w:rPr>
        <w:t>Labneh</w:t>
      </w:r>
      <w:proofErr w:type="spellEnd"/>
    </w:p>
    <w:p w14:paraId="6CF5CE01" w14:textId="77777777" w:rsidR="00473CCD" w:rsidRDefault="00473CCD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Chickpea and Hazelnut</w:t>
      </w:r>
    </w:p>
    <w:p w14:paraId="4BBFE673" w14:textId="1BF89D53" w:rsidR="008D7B3A" w:rsidRPr="001172DD" w:rsidRDefault="008D7B3A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Heirloom Beetroot Salad with Ricotta Cheese</w:t>
      </w:r>
    </w:p>
    <w:p w14:paraId="2CECEC62" w14:textId="575330B2" w:rsidR="00473CCD" w:rsidRPr="001172DD" w:rsidRDefault="009B4B79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Heritage Tomato Salad with Shallot and Tomato Dressing</w:t>
      </w:r>
    </w:p>
    <w:p w14:paraId="18516A6E" w14:textId="066CAE25" w:rsidR="00F77097" w:rsidRPr="001172DD" w:rsidRDefault="003B7A28" w:rsidP="00F77097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Heritage Carrots Salad with Pistachios</w:t>
      </w:r>
    </w:p>
    <w:p w14:paraId="34F9BE20" w14:textId="77777777" w:rsidR="00534F34" w:rsidRDefault="00534F34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1CE6547C" w14:textId="560E6721" w:rsidR="00E15CB4" w:rsidRDefault="00755587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  <w:r>
        <w:rPr>
          <w:rFonts w:ascii="Nobel-Book" w:hAnsi="Nobel-Book" w:cs="Nobel-Book"/>
          <w:b/>
          <w:u w:val="single"/>
        </w:rPr>
        <w:t>Starters</w:t>
      </w:r>
    </w:p>
    <w:p w14:paraId="36DC2E95" w14:textId="77777777" w:rsidR="00047968" w:rsidRPr="00F22E89" w:rsidRDefault="00047968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2BB840EF" w14:textId="452518E0" w:rsidR="008D7B3A" w:rsidRPr="001172DD" w:rsidRDefault="003B7A28" w:rsidP="008D7B3A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Crud</w:t>
      </w:r>
      <w:r w:rsidR="008D7B3A">
        <w:rPr>
          <w:rFonts w:ascii="Nobel-Book" w:hAnsi="Nobel-Book" w:cs="Nobel-Book"/>
          <w:sz w:val="20"/>
          <w:szCs w:val="20"/>
        </w:rPr>
        <w:t>ités with Black Chickpea Hummus</w:t>
      </w:r>
    </w:p>
    <w:p w14:paraId="79853086" w14:textId="1B8D9BB2" w:rsidR="00473CCD" w:rsidRPr="001172DD" w:rsidRDefault="00047968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Lamb</w:t>
      </w:r>
      <w:r w:rsidR="0046688D">
        <w:rPr>
          <w:rFonts w:ascii="Nobel-Book" w:hAnsi="Nobel-Book" w:cs="Nobel-Book"/>
          <w:sz w:val="20"/>
          <w:szCs w:val="20"/>
        </w:rPr>
        <w:t xml:space="preserve">, Kale and Spring Onion </w:t>
      </w:r>
      <w:proofErr w:type="spellStart"/>
      <w:r w:rsidR="0046688D">
        <w:rPr>
          <w:rFonts w:ascii="Nobel-Book" w:hAnsi="Nobel-Book" w:cs="Nobel-Book"/>
          <w:sz w:val="20"/>
          <w:szCs w:val="20"/>
        </w:rPr>
        <w:t>Gyoza</w:t>
      </w:r>
      <w:proofErr w:type="spellEnd"/>
    </w:p>
    <w:p w14:paraId="56C21CB6" w14:textId="725255B3" w:rsidR="00401AE5" w:rsidRPr="001172DD" w:rsidRDefault="003B7A28" w:rsidP="008D7B3A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 xml:space="preserve">Carrot Emulsion and Yoghurt </w:t>
      </w:r>
      <w:proofErr w:type="spellStart"/>
      <w:r w:rsidRPr="001172DD">
        <w:rPr>
          <w:rFonts w:ascii="Nobel-Book" w:hAnsi="Nobel-Book" w:cs="Nobel-Book"/>
          <w:sz w:val="20"/>
          <w:szCs w:val="20"/>
        </w:rPr>
        <w:t>Tartine</w:t>
      </w:r>
      <w:proofErr w:type="spellEnd"/>
    </w:p>
    <w:p w14:paraId="6A22A6D2" w14:textId="0ED7EA00" w:rsidR="00473CCD" w:rsidRPr="001172DD" w:rsidRDefault="003B7A28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1172DD">
        <w:rPr>
          <w:rFonts w:ascii="Nobel-Book" w:hAnsi="Nobel-Book" w:cs="Nobel-Book"/>
          <w:sz w:val="20"/>
          <w:szCs w:val="20"/>
        </w:rPr>
        <w:t>Lentil Pate on an Unleavened Buckwheat Bread</w:t>
      </w:r>
    </w:p>
    <w:p w14:paraId="4B43E5FF" w14:textId="7F18C2C2" w:rsidR="00E15CB4" w:rsidRPr="00755587" w:rsidRDefault="00047968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 xml:space="preserve">Cured Mahi </w:t>
      </w:r>
      <w:proofErr w:type="spellStart"/>
      <w:r>
        <w:rPr>
          <w:rFonts w:ascii="Nobel-Book" w:hAnsi="Nobel-Book" w:cs="Nobel-Book"/>
          <w:sz w:val="20"/>
          <w:szCs w:val="20"/>
        </w:rPr>
        <w:t>Mahi</w:t>
      </w:r>
      <w:proofErr w:type="spellEnd"/>
      <w:r>
        <w:rPr>
          <w:rFonts w:ascii="Nobel-Book" w:hAnsi="Nobel-Book" w:cs="Nobel-Book"/>
          <w:sz w:val="20"/>
          <w:szCs w:val="20"/>
        </w:rPr>
        <w:t xml:space="preserve"> with Pickled Mushroom</w:t>
      </w:r>
      <w:r w:rsidR="0046688D">
        <w:rPr>
          <w:rFonts w:ascii="Nobel-Book" w:hAnsi="Nobel-Book" w:cs="Nobel-Book"/>
          <w:sz w:val="20"/>
          <w:szCs w:val="20"/>
        </w:rPr>
        <w:t>, Fennel and Mustard Dressing</w:t>
      </w:r>
    </w:p>
    <w:p w14:paraId="196BB237" w14:textId="7BAF1897" w:rsidR="00755587" w:rsidRDefault="008D7B3A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 xml:space="preserve">Cauliflower </w:t>
      </w:r>
      <w:r w:rsidR="0046688D">
        <w:rPr>
          <w:rFonts w:ascii="Nobel-Book" w:hAnsi="Nobel-Book" w:cs="Nobel-Book"/>
          <w:sz w:val="20"/>
          <w:szCs w:val="20"/>
        </w:rPr>
        <w:t>Soup</w:t>
      </w:r>
      <w:r w:rsidR="00606AAE">
        <w:rPr>
          <w:rFonts w:ascii="Nobel-Book" w:hAnsi="Nobel-Book" w:cs="Nobel-Book"/>
          <w:sz w:val="20"/>
          <w:szCs w:val="20"/>
        </w:rPr>
        <w:t xml:space="preserve"> with Croutons</w:t>
      </w:r>
    </w:p>
    <w:p w14:paraId="39E98DE8" w14:textId="5E2DB1C2" w:rsidR="00790763" w:rsidRDefault="008D7B3A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Beef Bresaola with Caramelized Coriander Apple and Leaves</w:t>
      </w:r>
    </w:p>
    <w:p w14:paraId="460F90AA" w14:textId="1A093DD0" w:rsidR="008D7B3A" w:rsidRDefault="008D7B3A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 xml:space="preserve">Octopus with Heirloom Tomato and </w:t>
      </w:r>
      <w:proofErr w:type="spellStart"/>
      <w:r>
        <w:rPr>
          <w:rFonts w:ascii="Nobel-Book" w:hAnsi="Nobel-Book" w:cs="Nobel-Book"/>
          <w:sz w:val="20"/>
          <w:szCs w:val="20"/>
        </w:rPr>
        <w:t>Romesco</w:t>
      </w:r>
      <w:proofErr w:type="spellEnd"/>
      <w:r>
        <w:rPr>
          <w:rFonts w:ascii="Nobel-Book" w:hAnsi="Nobel-Book" w:cs="Nobel-Book"/>
          <w:sz w:val="20"/>
          <w:szCs w:val="20"/>
        </w:rPr>
        <w:t xml:space="preserve"> Sauce</w:t>
      </w:r>
    </w:p>
    <w:p w14:paraId="6F952256" w14:textId="3E8AC388" w:rsidR="008D7B3A" w:rsidRPr="001172DD" w:rsidRDefault="008D7B3A" w:rsidP="00473CCD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Mixed Salad with Pomelo and Yuzu Dressing</w:t>
      </w:r>
    </w:p>
    <w:p w14:paraId="6BFFA2D8" w14:textId="77777777" w:rsidR="00534F34" w:rsidRDefault="00534F34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06DB5662" w14:textId="4B51B982" w:rsidR="00E15CB4" w:rsidRDefault="003B7A28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  <w:r w:rsidRPr="00F22E89">
        <w:rPr>
          <w:rFonts w:ascii="Nobel-Book" w:hAnsi="Nobel-Book" w:cs="Nobel-Book"/>
          <w:b/>
          <w:u w:val="single"/>
        </w:rPr>
        <w:t>Mains</w:t>
      </w:r>
    </w:p>
    <w:p w14:paraId="37F3E851" w14:textId="77777777" w:rsidR="00047968" w:rsidRPr="00F22E89" w:rsidRDefault="00047968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44E39EBB" w14:textId="5B78C7FA" w:rsidR="001172DD" w:rsidRDefault="009747AB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 xml:space="preserve">Mushroom </w:t>
      </w:r>
      <w:r w:rsidR="001172DD" w:rsidRPr="001172DD">
        <w:rPr>
          <w:rFonts w:ascii="Nobel-Book" w:hAnsi="Nobel-Book" w:cs="Nobel-Book"/>
          <w:sz w:val="20"/>
          <w:szCs w:val="20"/>
        </w:rPr>
        <w:t>and Barley Risotto</w:t>
      </w:r>
      <w:r w:rsidR="00401AE5">
        <w:rPr>
          <w:rFonts w:ascii="Nobel-Book" w:hAnsi="Nobel-Book" w:cs="Nobel-Book"/>
          <w:sz w:val="20"/>
          <w:szCs w:val="20"/>
        </w:rPr>
        <w:t xml:space="preserve"> with Sour Cream</w:t>
      </w:r>
    </w:p>
    <w:p w14:paraId="65D4EFF6" w14:textId="60FBEEC5" w:rsidR="00534082" w:rsidRDefault="00401AE5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proofErr w:type="spellStart"/>
      <w:r>
        <w:rPr>
          <w:rFonts w:ascii="Nobel-Book" w:hAnsi="Nobel-Book" w:cs="Nobel-Book"/>
          <w:sz w:val="20"/>
          <w:szCs w:val="20"/>
        </w:rPr>
        <w:t>Moghrabieh</w:t>
      </w:r>
      <w:proofErr w:type="spellEnd"/>
      <w:r>
        <w:rPr>
          <w:rFonts w:ascii="Nobel-Book" w:hAnsi="Nobel-Book" w:cs="Nobel-Book"/>
          <w:sz w:val="20"/>
          <w:szCs w:val="20"/>
        </w:rPr>
        <w:t xml:space="preserve"> with Vegetables</w:t>
      </w:r>
      <w:r w:rsidR="00872A2A">
        <w:rPr>
          <w:rFonts w:ascii="Nobel-Book" w:hAnsi="Nobel-Book" w:cs="Nobel-Book"/>
          <w:sz w:val="20"/>
          <w:szCs w:val="20"/>
        </w:rPr>
        <w:t xml:space="preserve"> and Tomato Sauce</w:t>
      </w:r>
    </w:p>
    <w:p w14:paraId="3C03F5C6" w14:textId="7EF89095" w:rsidR="00047968" w:rsidRDefault="00047968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Chicken Breast with Roasted Butternut</w:t>
      </w:r>
    </w:p>
    <w:p w14:paraId="5ACE807C" w14:textId="29BE9A67" w:rsidR="008D7B3A" w:rsidRDefault="008D7B3A" w:rsidP="00534082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Lamb Rump with Roast Potatoes and Mustard Mint Jus</w:t>
      </w:r>
    </w:p>
    <w:p w14:paraId="12616D0E" w14:textId="25756632" w:rsidR="00F77097" w:rsidRDefault="00047968" w:rsidP="00F77097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Wagyu Beef with Sautéed Mushrooms</w:t>
      </w:r>
    </w:p>
    <w:p w14:paraId="23DE586F" w14:textId="23F36178" w:rsidR="00047968" w:rsidRPr="001172DD" w:rsidRDefault="00047968" w:rsidP="00F77097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Pan Seared Salmon with Pea Puree and Pickled Salad</w:t>
      </w:r>
    </w:p>
    <w:p w14:paraId="491734C6" w14:textId="77777777" w:rsidR="00534F34" w:rsidRDefault="00534F34" w:rsidP="00F22E89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5C49817B" w14:textId="10C5F354" w:rsidR="00401AE5" w:rsidRDefault="0028078C" w:rsidP="00047968">
      <w:pPr>
        <w:pStyle w:val="Footer"/>
        <w:jc w:val="center"/>
        <w:rPr>
          <w:rFonts w:ascii="Nobel-Book" w:hAnsi="Nobel-Book" w:cs="Nobel-Book"/>
          <w:b/>
          <w:u w:val="single"/>
        </w:rPr>
      </w:pPr>
      <w:r w:rsidRPr="00F22E89">
        <w:rPr>
          <w:rFonts w:ascii="Nobel-Book" w:hAnsi="Nobel-Book" w:cs="Nobel-Book"/>
          <w:b/>
          <w:u w:val="single"/>
        </w:rPr>
        <w:t>Desserts</w:t>
      </w:r>
    </w:p>
    <w:p w14:paraId="23242B44" w14:textId="77777777" w:rsidR="00047968" w:rsidRDefault="00047968" w:rsidP="00047968">
      <w:pPr>
        <w:pStyle w:val="Footer"/>
        <w:jc w:val="center"/>
        <w:rPr>
          <w:rFonts w:ascii="Nobel-Book" w:hAnsi="Nobel-Book" w:cs="Nobel-Book"/>
          <w:b/>
          <w:u w:val="single"/>
        </w:rPr>
      </w:pPr>
    </w:p>
    <w:p w14:paraId="1514A84C" w14:textId="28FEC2D4" w:rsidR="00047968" w:rsidRPr="00047968" w:rsidRDefault="00AA2BB6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 xml:space="preserve">Chocolate Cake with Hazelnut Sabayon </w:t>
      </w:r>
    </w:p>
    <w:p w14:paraId="548929B9" w14:textId="1B84ED57" w:rsidR="00047968" w:rsidRDefault="00047968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 w:rsidRPr="00047968">
        <w:rPr>
          <w:rFonts w:ascii="Nobel-Book" w:hAnsi="Nobel-Book" w:cs="Nobel-Book"/>
          <w:sz w:val="20"/>
          <w:szCs w:val="20"/>
        </w:rPr>
        <w:t>Pink La</w:t>
      </w:r>
      <w:r w:rsidR="00AA2BB6">
        <w:rPr>
          <w:rFonts w:ascii="Nobel-Book" w:hAnsi="Nobel-Book" w:cs="Nobel-Book"/>
          <w:sz w:val="20"/>
          <w:szCs w:val="20"/>
        </w:rPr>
        <w:t>dy Apple Terrine with Vanilla</w:t>
      </w:r>
      <w:r w:rsidRPr="00047968">
        <w:rPr>
          <w:rFonts w:ascii="Nobel-Book" w:hAnsi="Nobel-Book" w:cs="Nobel-Book"/>
          <w:sz w:val="20"/>
          <w:szCs w:val="20"/>
        </w:rPr>
        <w:t xml:space="preserve"> Ice Cream</w:t>
      </w:r>
    </w:p>
    <w:p w14:paraId="46AF588D" w14:textId="5AE7EED4" w:rsidR="00047968" w:rsidRPr="00047968" w:rsidRDefault="00AA2BB6" w:rsidP="00047968">
      <w:pPr>
        <w:pStyle w:val="Footer"/>
        <w:jc w:val="center"/>
        <w:rPr>
          <w:rFonts w:ascii="Nobel-Book" w:hAnsi="Nobel-Book" w:cs="Nobel-Book"/>
          <w:sz w:val="20"/>
          <w:szCs w:val="20"/>
        </w:rPr>
      </w:pPr>
      <w:r>
        <w:rPr>
          <w:rFonts w:ascii="Nobel-Book" w:hAnsi="Nobel-Book" w:cs="Nobel-Book"/>
          <w:sz w:val="20"/>
          <w:szCs w:val="20"/>
        </w:rPr>
        <w:t>Lemon Mousse with Lime Candy</w:t>
      </w:r>
    </w:p>
    <w:p w14:paraId="3BE9EF9F" w14:textId="77777777" w:rsidR="00047968" w:rsidRPr="00047968" w:rsidRDefault="00047968" w:rsidP="00047968">
      <w:pPr>
        <w:pStyle w:val="Footer"/>
        <w:jc w:val="center"/>
        <w:rPr>
          <w:rFonts w:ascii="Nobel-Book" w:hAnsi="Nobel-Book" w:cs="Nobel-Book"/>
        </w:rPr>
      </w:pPr>
    </w:p>
    <w:p w14:paraId="21BA36FA" w14:textId="28F025A6" w:rsidR="00667AE4" w:rsidRPr="00755587" w:rsidRDefault="00667AE4" w:rsidP="00016D23">
      <w:pPr>
        <w:pStyle w:val="Footer"/>
        <w:rPr>
          <w:rFonts w:ascii="Nobel-Book" w:hAnsi="Nobel-Book" w:cs="Nobel-Book"/>
          <w:sz w:val="18"/>
          <w:szCs w:val="18"/>
        </w:rPr>
      </w:pPr>
    </w:p>
    <w:sectPr w:rsidR="00667AE4" w:rsidRPr="00755587" w:rsidSect="0062435A">
      <w:footerReference w:type="default" r:id="rId8"/>
      <w:pgSz w:w="16834" w:h="11909" w:orient="landscape" w:code="9"/>
      <w:pgMar w:top="720" w:right="720" w:bottom="720" w:left="720" w:header="720" w:footer="720" w:gutter="0"/>
      <w:cols w:num="2" w:space="11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6172" w14:textId="77777777" w:rsidR="00642F0C" w:rsidRDefault="00642F0C" w:rsidP="006C27E3">
      <w:pPr>
        <w:spacing w:after="0" w:line="240" w:lineRule="auto"/>
      </w:pPr>
      <w:r>
        <w:separator/>
      </w:r>
    </w:p>
  </w:endnote>
  <w:endnote w:type="continuationSeparator" w:id="0">
    <w:p w14:paraId="1ADFC328" w14:textId="77777777" w:rsidR="00642F0C" w:rsidRDefault="00642F0C" w:rsidP="006C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0532" w14:textId="77777777" w:rsidR="003B7A28" w:rsidRPr="00E61B2C" w:rsidRDefault="003B7A28" w:rsidP="00E61B2C">
    <w:pPr>
      <w:pStyle w:val="Footer"/>
      <w:tabs>
        <w:tab w:val="clear" w:pos="4680"/>
        <w:tab w:val="clear" w:pos="9360"/>
        <w:tab w:val="center" w:pos="3780"/>
        <w:tab w:val="center" w:pos="11880"/>
      </w:tabs>
      <w:rPr>
        <w:rFonts w:ascii="Nobel-Book" w:hAnsi="Nobel-Book" w:cs="Nobel-Book"/>
        <w:sz w:val="18"/>
        <w:szCs w:val="18"/>
      </w:rPr>
    </w:pPr>
    <w:r>
      <w:rPr>
        <w:rFonts w:ascii="Nobel-Book" w:hAnsi="Nobel-Book" w:cs="Nobel-Book"/>
        <w:sz w:val="18"/>
        <w:szCs w:val="18"/>
      </w:rPr>
      <w:tab/>
    </w:r>
  </w:p>
  <w:p w14:paraId="234F25A2" w14:textId="77777777" w:rsidR="003B7A28" w:rsidRDefault="003B7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6A3C" w14:textId="77777777" w:rsidR="00642F0C" w:rsidRDefault="00642F0C" w:rsidP="006C27E3">
      <w:pPr>
        <w:spacing w:after="0" w:line="240" w:lineRule="auto"/>
      </w:pPr>
      <w:r>
        <w:separator/>
      </w:r>
    </w:p>
  </w:footnote>
  <w:footnote w:type="continuationSeparator" w:id="0">
    <w:p w14:paraId="53C6729C" w14:textId="77777777" w:rsidR="00642F0C" w:rsidRDefault="00642F0C" w:rsidP="006C2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E3"/>
    <w:rsid w:val="00016D23"/>
    <w:rsid w:val="0002766D"/>
    <w:rsid w:val="00036B1F"/>
    <w:rsid w:val="000465FC"/>
    <w:rsid w:val="00047968"/>
    <w:rsid w:val="00056301"/>
    <w:rsid w:val="00076698"/>
    <w:rsid w:val="00077C1F"/>
    <w:rsid w:val="00094205"/>
    <w:rsid w:val="00097C02"/>
    <w:rsid w:val="000A6D03"/>
    <w:rsid w:val="000B7E57"/>
    <w:rsid w:val="000C0776"/>
    <w:rsid w:val="000D0F56"/>
    <w:rsid w:val="000E271C"/>
    <w:rsid w:val="000E739B"/>
    <w:rsid w:val="00113C0C"/>
    <w:rsid w:val="001147FE"/>
    <w:rsid w:val="001172DD"/>
    <w:rsid w:val="00127C86"/>
    <w:rsid w:val="00152A44"/>
    <w:rsid w:val="00162263"/>
    <w:rsid w:val="00187743"/>
    <w:rsid w:val="00190E57"/>
    <w:rsid w:val="001C49F9"/>
    <w:rsid w:val="001C6E59"/>
    <w:rsid w:val="001E3AF8"/>
    <w:rsid w:val="001F1D0D"/>
    <w:rsid w:val="00214C80"/>
    <w:rsid w:val="00222FDC"/>
    <w:rsid w:val="00237374"/>
    <w:rsid w:val="0028078C"/>
    <w:rsid w:val="00291916"/>
    <w:rsid w:val="002A778F"/>
    <w:rsid w:val="002B16E7"/>
    <w:rsid w:val="002C573D"/>
    <w:rsid w:val="002E0597"/>
    <w:rsid w:val="00303579"/>
    <w:rsid w:val="00324364"/>
    <w:rsid w:val="00335F1A"/>
    <w:rsid w:val="00373427"/>
    <w:rsid w:val="003A3C0D"/>
    <w:rsid w:val="003B7A28"/>
    <w:rsid w:val="003C6E19"/>
    <w:rsid w:val="003E6BA5"/>
    <w:rsid w:val="003F425E"/>
    <w:rsid w:val="00401AE5"/>
    <w:rsid w:val="0041485E"/>
    <w:rsid w:val="00415124"/>
    <w:rsid w:val="00415C27"/>
    <w:rsid w:val="0046688D"/>
    <w:rsid w:val="00466DE7"/>
    <w:rsid w:val="0046751A"/>
    <w:rsid w:val="00473CCD"/>
    <w:rsid w:val="004A7EBE"/>
    <w:rsid w:val="004B3C5D"/>
    <w:rsid w:val="004C25EE"/>
    <w:rsid w:val="004C5C0F"/>
    <w:rsid w:val="004E51E5"/>
    <w:rsid w:val="004F08D5"/>
    <w:rsid w:val="00505D8F"/>
    <w:rsid w:val="00534082"/>
    <w:rsid w:val="00534F34"/>
    <w:rsid w:val="00540C9B"/>
    <w:rsid w:val="005537EC"/>
    <w:rsid w:val="00567FF7"/>
    <w:rsid w:val="00577225"/>
    <w:rsid w:val="0058106C"/>
    <w:rsid w:val="005818B2"/>
    <w:rsid w:val="0059250B"/>
    <w:rsid w:val="005A6530"/>
    <w:rsid w:val="005C080C"/>
    <w:rsid w:val="005C394D"/>
    <w:rsid w:val="005E1778"/>
    <w:rsid w:val="00606AAE"/>
    <w:rsid w:val="00607F83"/>
    <w:rsid w:val="0061291E"/>
    <w:rsid w:val="0062435A"/>
    <w:rsid w:val="00642F0C"/>
    <w:rsid w:val="00657004"/>
    <w:rsid w:val="00664E05"/>
    <w:rsid w:val="00667AE4"/>
    <w:rsid w:val="00680877"/>
    <w:rsid w:val="00680E04"/>
    <w:rsid w:val="006B292F"/>
    <w:rsid w:val="006C27E3"/>
    <w:rsid w:val="00711AE7"/>
    <w:rsid w:val="00723AA2"/>
    <w:rsid w:val="0072632E"/>
    <w:rsid w:val="00727C86"/>
    <w:rsid w:val="00735993"/>
    <w:rsid w:val="00753B3D"/>
    <w:rsid w:val="00755587"/>
    <w:rsid w:val="00782CD1"/>
    <w:rsid w:val="00783B7C"/>
    <w:rsid w:val="007904EA"/>
    <w:rsid w:val="00790763"/>
    <w:rsid w:val="007B3CF9"/>
    <w:rsid w:val="00872A2A"/>
    <w:rsid w:val="008A43DC"/>
    <w:rsid w:val="008A7B74"/>
    <w:rsid w:val="008C6792"/>
    <w:rsid w:val="008D7B3A"/>
    <w:rsid w:val="008F103A"/>
    <w:rsid w:val="009353E0"/>
    <w:rsid w:val="00947DD9"/>
    <w:rsid w:val="00950455"/>
    <w:rsid w:val="009747AB"/>
    <w:rsid w:val="00991C3F"/>
    <w:rsid w:val="00991D1A"/>
    <w:rsid w:val="009B4B79"/>
    <w:rsid w:val="009C1BEC"/>
    <w:rsid w:val="009C2BC2"/>
    <w:rsid w:val="009C5AF2"/>
    <w:rsid w:val="00A204E9"/>
    <w:rsid w:val="00A23749"/>
    <w:rsid w:val="00A44BF1"/>
    <w:rsid w:val="00A45882"/>
    <w:rsid w:val="00A802B7"/>
    <w:rsid w:val="00A90BD5"/>
    <w:rsid w:val="00AA2BB6"/>
    <w:rsid w:val="00AB0FAA"/>
    <w:rsid w:val="00AB63C3"/>
    <w:rsid w:val="00AC0232"/>
    <w:rsid w:val="00AD7B62"/>
    <w:rsid w:val="00AE5BE3"/>
    <w:rsid w:val="00B20C39"/>
    <w:rsid w:val="00B546FF"/>
    <w:rsid w:val="00B56D81"/>
    <w:rsid w:val="00B653DE"/>
    <w:rsid w:val="00B8195F"/>
    <w:rsid w:val="00BB0946"/>
    <w:rsid w:val="00BC602D"/>
    <w:rsid w:val="00C045EF"/>
    <w:rsid w:val="00C23160"/>
    <w:rsid w:val="00C324BD"/>
    <w:rsid w:val="00C82D1E"/>
    <w:rsid w:val="00CB22F2"/>
    <w:rsid w:val="00CB79FB"/>
    <w:rsid w:val="00CF3F8B"/>
    <w:rsid w:val="00D122D9"/>
    <w:rsid w:val="00D272A6"/>
    <w:rsid w:val="00D3188D"/>
    <w:rsid w:val="00D56158"/>
    <w:rsid w:val="00D57CDE"/>
    <w:rsid w:val="00D972ED"/>
    <w:rsid w:val="00DB32A8"/>
    <w:rsid w:val="00E15CB4"/>
    <w:rsid w:val="00E20449"/>
    <w:rsid w:val="00E23939"/>
    <w:rsid w:val="00E52B5B"/>
    <w:rsid w:val="00E56E85"/>
    <w:rsid w:val="00E61B2C"/>
    <w:rsid w:val="00EA3B29"/>
    <w:rsid w:val="00EA4BE0"/>
    <w:rsid w:val="00ED08B3"/>
    <w:rsid w:val="00EF1DAE"/>
    <w:rsid w:val="00F022BD"/>
    <w:rsid w:val="00F205B6"/>
    <w:rsid w:val="00F22E89"/>
    <w:rsid w:val="00F3005D"/>
    <w:rsid w:val="00F37597"/>
    <w:rsid w:val="00F72D5B"/>
    <w:rsid w:val="00F77097"/>
    <w:rsid w:val="00F95708"/>
    <w:rsid w:val="00F95D9C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E53E8"/>
  <w15:docId w15:val="{0BC881AF-893A-49A3-8B50-3E9DA9D9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E3"/>
  </w:style>
  <w:style w:type="paragraph" w:styleId="Footer">
    <w:name w:val="footer"/>
    <w:basedOn w:val="Normal"/>
    <w:link w:val="FooterChar"/>
    <w:uiPriority w:val="99"/>
    <w:unhideWhenUsed/>
    <w:rsid w:val="006C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E3"/>
  </w:style>
  <w:style w:type="paragraph" w:styleId="NoSpacing">
    <w:name w:val="No Spacing"/>
    <w:uiPriority w:val="1"/>
    <w:qFormat/>
    <w:rsid w:val="006C2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BE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B8195F"/>
  </w:style>
  <w:style w:type="character" w:styleId="PlaceholderText">
    <w:name w:val="Placeholder Text"/>
    <w:basedOn w:val="DefaultParagraphFont"/>
    <w:uiPriority w:val="99"/>
    <w:semiHidden/>
    <w:rsid w:val="0046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AE59-B3E3-4253-98D2-B1A9182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icholas</dc:creator>
  <cp:lastModifiedBy>Tomas Reger-External</cp:lastModifiedBy>
  <cp:revision>5</cp:revision>
  <cp:lastPrinted>2016-07-08T07:33:00Z</cp:lastPrinted>
  <dcterms:created xsi:type="dcterms:W3CDTF">2016-07-06T12:41:00Z</dcterms:created>
  <dcterms:modified xsi:type="dcterms:W3CDTF">2016-07-08T07:36:00Z</dcterms:modified>
</cp:coreProperties>
</file>